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40" w:rsidRPr="006F102E" w:rsidRDefault="00881E40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sz w:val="28"/>
          <w:szCs w:val="28"/>
        </w:rPr>
        <w:t xml:space="preserve">УДК </w:t>
      </w:r>
      <w:r w:rsidRPr="006F102E">
        <w:rPr>
          <w:rFonts w:ascii="Times New Roman" w:hAnsi="Times New Roman"/>
          <w:sz w:val="28"/>
          <w:szCs w:val="28"/>
          <w:highlight w:val="yellow"/>
        </w:rPr>
        <w:t>616</w:t>
      </w:r>
    </w:p>
    <w:p w:rsidR="00E02054" w:rsidRPr="006F102E" w:rsidRDefault="00881E40" w:rsidP="00881E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sz w:val="28"/>
          <w:szCs w:val="28"/>
        </w:rPr>
        <w:t>ЦЕННОСТНЫЕ ОРИЕНТАЦИИ ВРАЧА В УСЛОВИЯХ ПАНДЕМИИ</w:t>
      </w:r>
    </w:p>
    <w:p w:rsidR="00881E40" w:rsidRPr="006F102E" w:rsidRDefault="00881E40" w:rsidP="00881E4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81E40" w:rsidRPr="006F102E" w:rsidRDefault="00881E40" w:rsidP="00881E4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F102E">
        <w:rPr>
          <w:rFonts w:ascii="Times New Roman" w:hAnsi="Times New Roman"/>
          <w:i/>
          <w:sz w:val="28"/>
          <w:szCs w:val="28"/>
        </w:rPr>
        <w:t>Еремина Мая Владимировна</w:t>
      </w:r>
    </w:p>
    <w:p w:rsidR="00881E40" w:rsidRPr="006F102E" w:rsidRDefault="00881E40" w:rsidP="00881E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102E">
        <w:rPr>
          <w:rFonts w:ascii="Times New Roman" w:hAnsi="Times New Roman"/>
          <w:i/>
          <w:sz w:val="28"/>
          <w:szCs w:val="28"/>
          <w:highlight w:val="yellow"/>
        </w:rPr>
        <w:t>Научный руководитель:</w:t>
      </w:r>
      <w:r w:rsidR="008213FC" w:rsidRPr="006F102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213FC" w:rsidRPr="006F102E">
        <w:rPr>
          <w:rFonts w:ascii="Times New Roman" w:hAnsi="Times New Roman"/>
          <w:i/>
          <w:sz w:val="28"/>
          <w:szCs w:val="28"/>
        </w:rPr>
        <w:t>Доника</w:t>
      </w:r>
      <w:proofErr w:type="spellEnd"/>
      <w:r w:rsidR="008213FC" w:rsidRPr="006F102E">
        <w:rPr>
          <w:rFonts w:ascii="Times New Roman" w:hAnsi="Times New Roman"/>
          <w:i/>
          <w:sz w:val="28"/>
          <w:szCs w:val="28"/>
        </w:rPr>
        <w:t xml:space="preserve"> Алена </w:t>
      </w:r>
      <w:proofErr w:type="spellStart"/>
      <w:r w:rsidR="008213FC" w:rsidRPr="006F102E">
        <w:rPr>
          <w:rFonts w:ascii="Times New Roman" w:hAnsi="Times New Roman"/>
          <w:i/>
          <w:sz w:val="28"/>
          <w:szCs w:val="28"/>
        </w:rPr>
        <w:t>Димитриевна</w:t>
      </w:r>
      <w:proofErr w:type="spellEnd"/>
    </w:p>
    <w:p w:rsidR="00881E40" w:rsidRPr="006F102E" w:rsidRDefault="00881E40" w:rsidP="00881E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sz w:val="28"/>
          <w:szCs w:val="28"/>
        </w:rPr>
        <w:t>Волгоградский государственный медицинский университет, Россия</w:t>
      </w:r>
    </w:p>
    <w:p w:rsidR="00881E40" w:rsidRPr="006F102E" w:rsidRDefault="00881E40" w:rsidP="00881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E40" w:rsidRPr="006F102E" w:rsidRDefault="00881E40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b/>
          <w:sz w:val="28"/>
          <w:szCs w:val="28"/>
        </w:rPr>
        <w:tab/>
      </w:r>
      <w:r w:rsidR="00D64215" w:rsidRPr="006F102E">
        <w:rPr>
          <w:rFonts w:ascii="Times New Roman" w:hAnsi="Times New Roman"/>
          <w:b/>
          <w:sz w:val="28"/>
          <w:szCs w:val="28"/>
        </w:rPr>
        <w:t>Введение</w:t>
      </w:r>
      <w:r w:rsidR="00D64215" w:rsidRPr="006F102E">
        <w:rPr>
          <w:rFonts w:ascii="Times New Roman" w:hAnsi="Times New Roman"/>
          <w:sz w:val="28"/>
          <w:szCs w:val="28"/>
        </w:rPr>
        <w:t xml:space="preserve">.  Врачебная деятельность исторически связана с риском и </w:t>
      </w:r>
      <w:r w:rsidR="00597EE4" w:rsidRPr="006F102E">
        <w:rPr>
          <w:rFonts w:ascii="Times New Roman" w:hAnsi="Times New Roman"/>
          <w:sz w:val="28"/>
          <w:szCs w:val="28"/>
        </w:rPr>
        <w:t>на современном этапе</w:t>
      </w:r>
      <w:r w:rsidR="00D64215" w:rsidRPr="006F102E">
        <w:rPr>
          <w:rFonts w:ascii="Times New Roman" w:hAnsi="Times New Roman"/>
          <w:sz w:val="28"/>
          <w:szCs w:val="28"/>
        </w:rPr>
        <w:t xml:space="preserve"> врачи все чаще </w:t>
      </w:r>
      <w:r w:rsidR="00597EE4" w:rsidRPr="006F102E">
        <w:rPr>
          <w:rFonts w:ascii="Times New Roman" w:hAnsi="Times New Roman"/>
          <w:sz w:val="28"/>
          <w:szCs w:val="28"/>
        </w:rPr>
        <w:t>оказываются</w:t>
      </w:r>
      <w:r w:rsidR="00D64215" w:rsidRPr="006F102E">
        <w:rPr>
          <w:rFonts w:ascii="Times New Roman" w:hAnsi="Times New Roman"/>
          <w:sz w:val="28"/>
          <w:szCs w:val="28"/>
        </w:rPr>
        <w:t xml:space="preserve"> </w:t>
      </w:r>
      <w:r w:rsidR="00597EE4" w:rsidRPr="006F102E">
        <w:rPr>
          <w:rFonts w:ascii="Times New Roman" w:hAnsi="Times New Roman"/>
          <w:sz w:val="28"/>
          <w:szCs w:val="28"/>
        </w:rPr>
        <w:t>в</w:t>
      </w:r>
      <w:r w:rsidR="00D64215" w:rsidRPr="006F102E">
        <w:rPr>
          <w:rFonts w:ascii="Times New Roman" w:hAnsi="Times New Roman"/>
          <w:sz w:val="28"/>
          <w:szCs w:val="28"/>
        </w:rPr>
        <w:t xml:space="preserve"> экстремальны</w:t>
      </w:r>
      <w:r w:rsidR="00597EE4" w:rsidRPr="006F102E">
        <w:rPr>
          <w:rFonts w:ascii="Times New Roman" w:hAnsi="Times New Roman"/>
          <w:sz w:val="28"/>
          <w:szCs w:val="28"/>
        </w:rPr>
        <w:t>х</w:t>
      </w:r>
      <w:r w:rsidR="00D64215" w:rsidRPr="006F102E">
        <w:rPr>
          <w:rFonts w:ascii="Times New Roman" w:hAnsi="Times New Roman"/>
          <w:sz w:val="28"/>
          <w:szCs w:val="28"/>
        </w:rPr>
        <w:t xml:space="preserve"> условия</w:t>
      </w:r>
      <w:r w:rsidR="00597EE4" w:rsidRPr="006F102E">
        <w:rPr>
          <w:rFonts w:ascii="Times New Roman" w:hAnsi="Times New Roman"/>
          <w:sz w:val="28"/>
          <w:szCs w:val="28"/>
        </w:rPr>
        <w:t xml:space="preserve">х </w:t>
      </w:r>
      <w:r w:rsidR="00D64215" w:rsidRPr="006F102E">
        <w:rPr>
          <w:rFonts w:ascii="Times New Roman" w:hAnsi="Times New Roman"/>
          <w:sz w:val="28"/>
          <w:szCs w:val="28"/>
        </w:rPr>
        <w:t>деятельности.</w:t>
      </w:r>
      <w:r w:rsidR="00D64215" w:rsidRPr="006F102E">
        <w:rPr>
          <w:rFonts w:ascii="Times New Roman" w:hAnsi="Times New Roman"/>
          <w:b/>
          <w:sz w:val="28"/>
          <w:szCs w:val="28"/>
        </w:rPr>
        <w:t xml:space="preserve"> </w:t>
      </w:r>
      <w:r w:rsidR="00597EE4" w:rsidRPr="006F102E">
        <w:rPr>
          <w:rFonts w:ascii="Times New Roman" w:hAnsi="Times New Roman"/>
          <w:sz w:val="28"/>
          <w:szCs w:val="28"/>
        </w:rPr>
        <w:t>Профессия врача</w:t>
      </w:r>
      <w:r w:rsidR="00D64215" w:rsidRPr="006F102E">
        <w:rPr>
          <w:rFonts w:ascii="Times New Roman" w:hAnsi="Times New Roman"/>
          <w:b/>
          <w:sz w:val="28"/>
          <w:szCs w:val="28"/>
        </w:rPr>
        <w:t xml:space="preserve"> </w:t>
      </w:r>
      <w:r w:rsidR="00597EE4" w:rsidRPr="006F102E">
        <w:rPr>
          <w:rFonts w:ascii="Times New Roman" w:hAnsi="Times New Roman"/>
          <w:sz w:val="28"/>
          <w:szCs w:val="28"/>
        </w:rPr>
        <w:t>обязывает</w:t>
      </w:r>
      <w:r w:rsidR="00597EE4" w:rsidRPr="006F102E">
        <w:rPr>
          <w:rFonts w:ascii="Times New Roman" w:hAnsi="Times New Roman"/>
          <w:b/>
          <w:sz w:val="28"/>
          <w:szCs w:val="28"/>
        </w:rPr>
        <w:t xml:space="preserve"> </w:t>
      </w:r>
      <w:r w:rsidR="00597EE4" w:rsidRPr="006F102E">
        <w:rPr>
          <w:rFonts w:ascii="Times New Roman" w:hAnsi="Times New Roman"/>
          <w:sz w:val="28"/>
          <w:szCs w:val="28"/>
        </w:rPr>
        <w:t>быть</w:t>
      </w:r>
      <w:r w:rsidR="00D64215" w:rsidRPr="006F102E">
        <w:rPr>
          <w:rFonts w:ascii="Times New Roman" w:hAnsi="Times New Roman"/>
          <w:sz w:val="28"/>
          <w:szCs w:val="28"/>
        </w:rPr>
        <w:t xml:space="preserve"> на передовой чрезвычайных с</w:t>
      </w:r>
      <w:r w:rsidR="0029291E" w:rsidRPr="006F102E">
        <w:rPr>
          <w:rFonts w:ascii="Times New Roman" w:hAnsi="Times New Roman"/>
          <w:sz w:val="28"/>
          <w:szCs w:val="28"/>
        </w:rPr>
        <w:t>обытий</w:t>
      </w:r>
      <w:r w:rsidR="00D64215" w:rsidRPr="006F102E">
        <w:rPr>
          <w:rFonts w:ascii="Times New Roman" w:hAnsi="Times New Roman"/>
          <w:sz w:val="28"/>
          <w:szCs w:val="28"/>
        </w:rPr>
        <w:t xml:space="preserve"> мирного и военного времени.</w:t>
      </w:r>
      <w:r w:rsidR="00597EE4" w:rsidRPr="006F102E">
        <w:rPr>
          <w:rFonts w:ascii="Times New Roman" w:hAnsi="Times New Roman"/>
          <w:sz w:val="28"/>
          <w:szCs w:val="28"/>
        </w:rPr>
        <w:t xml:space="preserve"> Пандемия </w:t>
      </w:r>
      <w:r w:rsidR="00597EE4" w:rsidRPr="006F102E">
        <w:rPr>
          <w:rFonts w:ascii="Times New Roman" w:hAnsi="Times New Roman"/>
          <w:sz w:val="28"/>
          <w:szCs w:val="28"/>
          <w:lang w:val="en-US"/>
        </w:rPr>
        <w:t>COVID</w:t>
      </w:r>
      <w:r w:rsidR="00597EE4" w:rsidRPr="006F102E">
        <w:rPr>
          <w:rFonts w:ascii="Times New Roman" w:hAnsi="Times New Roman"/>
          <w:sz w:val="28"/>
          <w:szCs w:val="28"/>
        </w:rPr>
        <w:t>-19 сформировала</w:t>
      </w:r>
      <w:r w:rsidR="0029291E" w:rsidRPr="006F102E">
        <w:rPr>
          <w:rFonts w:ascii="Times New Roman" w:hAnsi="Times New Roman"/>
          <w:sz w:val="28"/>
          <w:szCs w:val="28"/>
        </w:rPr>
        <w:t xml:space="preserve"> </w:t>
      </w:r>
      <w:r w:rsidR="004D62A6" w:rsidRPr="006F102E">
        <w:rPr>
          <w:rFonts w:ascii="Times New Roman" w:hAnsi="Times New Roman"/>
          <w:sz w:val="28"/>
          <w:szCs w:val="28"/>
        </w:rPr>
        <w:t xml:space="preserve">не стандартные </w:t>
      </w:r>
      <w:r w:rsidR="00597EE4" w:rsidRPr="006F102E">
        <w:rPr>
          <w:rFonts w:ascii="Times New Roman" w:hAnsi="Times New Roman"/>
          <w:sz w:val="28"/>
          <w:szCs w:val="28"/>
        </w:rPr>
        <w:t>условия</w:t>
      </w:r>
      <w:r w:rsidR="004D62A6" w:rsidRPr="006F102E">
        <w:rPr>
          <w:rFonts w:ascii="Times New Roman" w:hAnsi="Times New Roman"/>
          <w:sz w:val="28"/>
          <w:szCs w:val="28"/>
        </w:rPr>
        <w:t xml:space="preserve"> привычного реагирования</w:t>
      </w:r>
      <w:r w:rsidR="00597EE4" w:rsidRPr="006F102E">
        <w:rPr>
          <w:rFonts w:ascii="Times New Roman" w:hAnsi="Times New Roman"/>
          <w:sz w:val="28"/>
          <w:szCs w:val="28"/>
        </w:rPr>
        <w:t>, требующие от медицинских работников максимального использования физических</w:t>
      </w:r>
      <w:r w:rsidR="002A3D58" w:rsidRPr="006F102E">
        <w:rPr>
          <w:rFonts w:ascii="Times New Roman" w:hAnsi="Times New Roman"/>
          <w:sz w:val="28"/>
          <w:szCs w:val="28"/>
        </w:rPr>
        <w:t xml:space="preserve">, интеллектуальных </w:t>
      </w:r>
      <w:r w:rsidR="00597EE4" w:rsidRPr="006F102E">
        <w:rPr>
          <w:rFonts w:ascii="Times New Roman" w:hAnsi="Times New Roman"/>
          <w:sz w:val="28"/>
          <w:szCs w:val="28"/>
        </w:rPr>
        <w:t>возможностей</w:t>
      </w:r>
      <w:r w:rsidR="002A3D58" w:rsidRPr="006F102E">
        <w:rPr>
          <w:rFonts w:ascii="Times New Roman" w:hAnsi="Times New Roman"/>
          <w:sz w:val="28"/>
          <w:szCs w:val="28"/>
        </w:rPr>
        <w:t xml:space="preserve"> и личностного потенциала. </w:t>
      </w:r>
      <w:r w:rsidR="004D62A6" w:rsidRPr="006F102E">
        <w:rPr>
          <w:rFonts w:ascii="Times New Roman" w:hAnsi="Times New Roman"/>
          <w:sz w:val="28"/>
          <w:szCs w:val="28"/>
        </w:rPr>
        <w:t>В результате участники ликвидации медико-санитарных последствий пандемии приобрели совершенно новый профессиональный опыт, способствовавший  трансформации системы жизненных ценностей.</w:t>
      </w:r>
      <w:r w:rsidR="007F7C51" w:rsidRPr="006F102E">
        <w:rPr>
          <w:rFonts w:ascii="Times New Roman" w:hAnsi="Times New Roman"/>
          <w:sz w:val="28"/>
          <w:szCs w:val="28"/>
        </w:rPr>
        <w:t xml:space="preserve"> </w:t>
      </w:r>
      <w:r w:rsidR="00D64215" w:rsidRPr="006F102E">
        <w:rPr>
          <w:rFonts w:ascii="Times New Roman" w:hAnsi="Times New Roman"/>
          <w:sz w:val="28"/>
          <w:szCs w:val="28"/>
        </w:rPr>
        <w:t>Врач как субъект профессиональной культуры обладает определенным набором ценностных ориентиров, необходимых для эффективного и рационального функционирования в профессиональной среде.</w:t>
      </w:r>
      <w:r w:rsidR="00390736" w:rsidRPr="006F102E">
        <w:rPr>
          <w:rFonts w:ascii="Times New Roman" w:hAnsi="Times New Roman"/>
          <w:sz w:val="28"/>
          <w:szCs w:val="28"/>
        </w:rPr>
        <w:t xml:space="preserve"> </w:t>
      </w:r>
      <w:r w:rsidR="007F7C51" w:rsidRPr="006F102E">
        <w:rPr>
          <w:rFonts w:ascii="Times New Roman" w:hAnsi="Times New Roman"/>
          <w:sz w:val="28"/>
          <w:szCs w:val="28"/>
        </w:rPr>
        <w:t xml:space="preserve">В связи с чем, целесообразно исследовать ценностные ориентации профессиональной группы врачей </w:t>
      </w:r>
      <w:r w:rsidR="004C7DAF" w:rsidRPr="006F102E">
        <w:rPr>
          <w:rFonts w:ascii="Times New Roman" w:hAnsi="Times New Roman"/>
          <w:sz w:val="28"/>
          <w:szCs w:val="28"/>
        </w:rPr>
        <w:t>в условиях пандемии</w:t>
      </w:r>
      <w:r w:rsidR="008213FC" w:rsidRPr="006F102E">
        <w:rPr>
          <w:rFonts w:ascii="Times New Roman" w:hAnsi="Times New Roman"/>
          <w:sz w:val="28"/>
          <w:szCs w:val="28"/>
        </w:rPr>
        <w:t xml:space="preserve"> </w:t>
      </w:r>
      <w:r w:rsidRPr="006F102E">
        <w:rPr>
          <w:rFonts w:ascii="Times New Roman" w:hAnsi="Times New Roman"/>
          <w:sz w:val="28"/>
          <w:szCs w:val="28"/>
        </w:rPr>
        <w:t xml:space="preserve">[1]. </w:t>
      </w:r>
    </w:p>
    <w:p w:rsidR="00881E40" w:rsidRPr="006F102E" w:rsidRDefault="00881E40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b/>
          <w:sz w:val="28"/>
          <w:szCs w:val="28"/>
        </w:rPr>
        <w:tab/>
        <w:t>Цели:</w:t>
      </w:r>
      <w:r w:rsidRPr="006F102E">
        <w:rPr>
          <w:rFonts w:ascii="Times New Roman" w:hAnsi="Times New Roman"/>
          <w:sz w:val="28"/>
          <w:szCs w:val="28"/>
        </w:rPr>
        <w:t xml:space="preserve"> </w:t>
      </w:r>
      <w:r w:rsidR="00B1464E" w:rsidRPr="006F102E">
        <w:rPr>
          <w:rFonts w:ascii="Times New Roman" w:hAnsi="Times New Roman"/>
          <w:sz w:val="28"/>
          <w:szCs w:val="28"/>
        </w:rPr>
        <w:t>анализ ценностных ориентации профессиональной группы врачей ковидариев.</w:t>
      </w:r>
    </w:p>
    <w:p w:rsidR="008213FC" w:rsidRPr="006F102E" w:rsidRDefault="00881E40" w:rsidP="00881E4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F102E">
        <w:rPr>
          <w:rFonts w:ascii="Times New Roman" w:hAnsi="Times New Roman"/>
          <w:b/>
          <w:sz w:val="28"/>
          <w:szCs w:val="28"/>
        </w:rPr>
        <w:tab/>
        <w:t>Материалы и методы:</w:t>
      </w:r>
      <w:r w:rsidRPr="006F102E">
        <w:rPr>
          <w:rFonts w:ascii="Times New Roman" w:hAnsi="Times New Roman"/>
          <w:sz w:val="28"/>
          <w:szCs w:val="28"/>
        </w:rPr>
        <w:t xml:space="preserve"> </w:t>
      </w:r>
      <w:r w:rsidR="008213FC" w:rsidRPr="006F102E">
        <w:rPr>
          <w:rFonts w:ascii="Times New Roman" w:hAnsi="Times New Roman"/>
          <w:sz w:val="28"/>
          <w:szCs w:val="28"/>
        </w:rPr>
        <w:t xml:space="preserve">материальная база исследования представлена </w:t>
      </w:r>
      <w:r w:rsidR="00B1464E" w:rsidRPr="006F102E">
        <w:rPr>
          <w:rFonts w:ascii="Times New Roman" w:hAnsi="Times New Roman"/>
          <w:sz w:val="28"/>
          <w:szCs w:val="28"/>
        </w:rPr>
        <w:t>теоретическ</w:t>
      </w:r>
      <w:r w:rsidR="008213FC" w:rsidRPr="006F102E">
        <w:rPr>
          <w:rFonts w:ascii="Times New Roman" w:hAnsi="Times New Roman"/>
          <w:sz w:val="28"/>
          <w:szCs w:val="28"/>
        </w:rPr>
        <w:t>им</w:t>
      </w:r>
      <w:r w:rsidR="00B1464E" w:rsidRPr="006F102E">
        <w:rPr>
          <w:rFonts w:ascii="Times New Roman" w:hAnsi="Times New Roman"/>
          <w:sz w:val="28"/>
          <w:szCs w:val="28"/>
        </w:rPr>
        <w:t xml:space="preserve"> анализ</w:t>
      </w:r>
      <w:r w:rsidR="008213FC" w:rsidRPr="006F102E">
        <w:rPr>
          <w:rFonts w:ascii="Times New Roman" w:hAnsi="Times New Roman"/>
          <w:sz w:val="28"/>
          <w:szCs w:val="28"/>
        </w:rPr>
        <w:t>ом</w:t>
      </w:r>
      <w:r w:rsidR="00B1464E" w:rsidRPr="006F102E">
        <w:rPr>
          <w:rFonts w:ascii="Times New Roman" w:hAnsi="Times New Roman"/>
          <w:sz w:val="28"/>
          <w:szCs w:val="28"/>
        </w:rPr>
        <w:t xml:space="preserve"> и обобщение</w:t>
      </w:r>
      <w:r w:rsidR="008213FC" w:rsidRPr="006F102E">
        <w:rPr>
          <w:rFonts w:ascii="Times New Roman" w:hAnsi="Times New Roman"/>
          <w:sz w:val="28"/>
          <w:szCs w:val="28"/>
        </w:rPr>
        <w:t>м</w:t>
      </w:r>
      <w:r w:rsidR="00B1464E" w:rsidRPr="006F102E">
        <w:rPr>
          <w:rFonts w:ascii="Times New Roman" w:hAnsi="Times New Roman"/>
          <w:sz w:val="28"/>
          <w:szCs w:val="28"/>
        </w:rPr>
        <w:t xml:space="preserve"> данных научно-методической литературы, </w:t>
      </w:r>
      <w:r w:rsidR="008213FC" w:rsidRPr="006F102E">
        <w:rPr>
          <w:rFonts w:ascii="Times New Roman" w:hAnsi="Times New Roman"/>
          <w:sz w:val="28"/>
          <w:szCs w:val="28"/>
        </w:rPr>
        <w:t xml:space="preserve">результатами социологического опроса врачей </w:t>
      </w:r>
      <w:proofErr w:type="spellStart"/>
      <w:r w:rsidR="008213FC" w:rsidRPr="006F102E">
        <w:rPr>
          <w:rFonts w:ascii="Times New Roman" w:hAnsi="Times New Roman"/>
          <w:sz w:val="28"/>
          <w:szCs w:val="28"/>
        </w:rPr>
        <w:t>ковидных</w:t>
      </w:r>
      <w:proofErr w:type="spellEnd"/>
      <w:r w:rsidR="008213FC" w:rsidRPr="006F102E">
        <w:rPr>
          <w:rFonts w:ascii="Times New Roman" w:hAnsi="Times New Roman"/>
          <w:sz w:val="28"/>
          <w:szCs w:val="28"/>
        </w:rPr>
        <w:t xml:space="preserve"> отделений </w:t>
      </w:r>
      <w:proofErr w:type="spellStart"/>
      <w:r w:rsidR="008213FC" w:rsidRPr="006F102E">
        <w:rPr>
          <w:rFonts w:ascii="Times New Roman" w:hAnsi="Times New Roman"/>
          <w:sz w:val="28"/>
          <w:szCs w:val="28"/>
        </w:rPr>
        <w:t>г.Волгограда</w:t>
      </w:r>
      <w:proofErr w:type="spellEnd"/>
      <w:r w:rsidR="008213FC" w:rsidRPr="006F102E">
        <w:rPr>
          <w:rFonts w:ascii="Times New Roman" w:hAnsi="Times New Roman"/>
          <w:sz w:val="28"/>
          <w:szCs w:val="28"/>
        </w:rPr>
        <w:t xml:space="preserve"> </w:t>
      </w:r>
      <w:r w:rsidR="008213FC" w:rsidRPr="006F102E">
        <w:rPr>
          <w:rFonts w:ascii="Times New Roman" w:hAnsi="Times New Roman"/>
          <w:iCs/>
          <w:sz w:val="28"/>
          <w:szCs w:val="28"/>
        </w:rPr>
        <w:t xml:space="preserve">с использованием </w:t>
      </w:r>
      <w:proofErr w:type="spellStart"/>
      <w:r w:rsidR="008213FC" w:rsidRPr="006F102E">
        <w:rPr>
          <w:rFonts w:ascii="Times New Roman" w:hAnsi="Times New Roman"/>
          <w:iCs/>
          <w:sz w:val="28"/>
          <w:szCs w:val="28"/>
        </w:rPr>
        <w:t>Google</w:t>
      </w:r>
      <w:proofErr w:type="spellEnd"/>
      <w:r w:rsidR="008213FC" w:rsidRPr="006F10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213FC" w:rsidRPr="006F102E">
        <w:rPr>
          <w:rFonts w:ascii="Times New Roman" w:hAnsi="Times New Roman"/>
          <w:iCs/>
          <w:sz w:val="28"/>
          <w:szCs w:val="28"/>
        </w:rPr>
        <w:t>forms</w:t>
      </w:r>
      <w:proofErr w:type="spellEnd"/>
      <w:r w:rsidR="008213FC" w:rsidRPr="006F102E">
        <w:rPr>
          <w:rFonts w:ascii="Times New Roman" w:hAnsi="Times New Roman"/>
          <w:iCs/>
          <w:sz w:val="28"/>
          <w:szCs w:val="28"/>
        </w:rPr>
        <w:t xml:space="preserve"> (N=129).</w:t>
      </w:r>
      <w:r w:rsidRPr="006F102E">
        <w:rPr>
          <w:rFonts w:ascii="Times New Roman" w:hAnsi="Times New Roman"/>
          <w:b/>
          <w:bCs/>
          <w:sz w:val="28"/>
          <w:szCs w:val="28"/>
        </w:rPr>
        <w:tab/>
      </w:r>
    </w:p>
    <w:p w:rsidR="00881E40" w:rsidRDefault="006F102E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81E40" w:rsidRPr="006F102E">
        <w:rPr>
          <w:rFonts w:ascii="Times New Roman" w:hAnsi="Times New Roman"/>
          <w:b/>
          <w:bCs/>
          <w:sz w:val="28"/>
          <w:szCs w:val="28"/>
        </w:rPr>
        <w:t>Результаты и обсуждение.</w:t>
      </w:r>
      <w:r w:rsidR="00881E40" w:rsidRPr="006F102E">
        <w:rPr>
          <w:rFonts w:ascii="Times New Roman" w:hAnsi="Times New Roman"/>
          <w:sz w:val="28"/>
          <w:szCs w:val="28"/>
        </w:rPr>
        <w:t xml:space="preserve"> </w:t>
      </w:r>
      <w:r w:rsidR="00E344FD">
        <w:rPr>
          <w:rFonts w:ascii="Times New Roman" w:hAnsi="Times New Roman"/>
          <w:sz w:val="28"/>
          <w:szCs w:val="28"/>
        </w:rPr>
        <w:t xml:space="preserve"> </w:t>
      </w:r>
    </w:p>
    <w:p w:rsidR="00E344FD" w:rsidRDefault="00E344FD" w:rsidP="00E34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отечественным исследователям ценностные ориентации </w:t>
      </w:r>
      <w:bookmarkStart w:id="0" w:name="_GoBack"/>
      <w:bookmarkEnd w:id="0"/>
    </w:p>
    <w:p w:rsidR="006F102E" w:rsidRDefault="006F102E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фессиональная сфера жизни </w:t>
      </w:r>
    </w:p>
    <w:p w:rsidR="00A92B55" w:rsidRDefault="00A92B55" w:rsidP="00881E4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же ценностные ориентации формируются в определенных социально-психологических условиях, конкретных ситуациях, которые детерминируют поведение человека, задают ему определенный «горизонт видения», и являются важнейшей характеристикой его личности, поскольку определяют его отношения и особенности взаимодействия с окружающими людьми, детерминируют и регулируют поведение человека (Б.Г. Ананьев [3], А.Г. </w:t>
      </w:r>
      <w:proofErr w:type="spellStart"/>
      <w:r>
        <w:rPr>
          <w:rFonts w:ascii="Arial" w:hAnsi="Arial" w:cs="Arial"/>
          <w:color w:val="000000"/>
        </w:rPr>
        <w:t>Здравомыслов</w:t>
      </w:r>
      <w:proofErr w:type="spellEnd"/>
      <w:r>
        <w:rPr>
          <w:rFonts w:ascii="Arial" w:hAnsi="Arial" w:cs="Arial"/>
          <w:color w:val="000000"/>
        </w:rPr>
        <w:t xml:space="preserve"> [22], В.Н. </w:t>
      </w:r>
      <w:proofErr w:type="spellStart"/>
      <w:proofErr w:type="gramStart"/>
      <w:r>
        <w:rPr>
          <w:rFonts w:ascii="Arial" w:hAnsi="Arial" w:cs="Arial"/>
          <w:color w:val="000000"/>
        </w:rPr>
        <w:t>Мясишев</w:t>
      </w:r>
      <w:proofErr w:type="spellEnd"/>
      <w:r>
        <w:rPr>
          <w:rFonts w:ascii="Arial" w:hAnsi="Arial" w:cs="Arial"/>
          <w:color w:val="000000"/>
        </w:rPr>
        <w:t>[</w:t>
      </w:r>
      <w:proofErr w:type="gramEnd"/>
      <w:r>
        <w:rPr>
          <w:rFonts w:ascii="Arial" w:hAnsi="Arial" w:cs="Arial"/>
          <w:color w:val="000000"/>
        </w:rPr>
        <w:t>39], Б.Г. Ольшанский[42], В.А. Ядов[67]).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Ценностные ориентации - сложный социально-психологический феномен, характеризующий направленность и содержание активности личности, являющийся составной частью системы отношений личности, определяющий общий подход человека к миру, к себе, придающий смысл и направление личностным позициям, поведению, поступкам;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 Ценности не являются неизменными, раз и навсегда упорядоченными, их перестройка возможна;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истема ценностных ориентаций выражает внутреннюю основу отношений личности с действительностью;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истема ценностных ориентаций определяет содержательную сторону направленности личности и составляет основу ее взглядов на окружающий мир, к другим людям, к себе самой, основу мировоззрения, ядро мотивации и «философию жизни».</w:t>
      </w:r>
    </w:p>
    <w:p w:rsidR="00A92B55" w:rsidRDefault="00A92B55" w:rsidP="00881E4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истема ценностных ориентаций индивида формируется на высшем уровне развития личности и регулирует поведение и деятельность личности в наиболее значимых ситуациях ее социальной активности, в которых выражается отношение личности к целям жизнедеятельности и к средствам удовлетворения этих целей.</w:t>
      </w:r>
    </w:p>
    <w:p w:rsidR="00A92B55" w:rsidRDefault="00A92B55" w:rsidP="00881E4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Ценностные ориентации, будучи значимой в стабильные периоды, приобретает еще большую важность во времена перемен (что и наблюдается в нынешнее время), т.к. новая ведущая ценностная ориентация, выступая альтернативой прежней, способна не только перестроить систему нравственных ценностей, но и изменить силу их мотивационного воздействия. Как отмечают психологи Д. Н. Узнадзе [4], А.В. </w:t>
      </w:r>
      <w:proofErr w:type="spellStart"/>
      <w:r>
        <w:rPr>
          <w:rFonts w:ascii="Arial" w:hAnsi="Arial" w:cs="Arial"/>
          <w:color w:val="000000"/>
        </w:rPr>
        <w:t>Битуева</w:t>
      </w:r>
      <w:proofErr w:type="spellEnd"/>
      <w:r>
        <w:rPr>
          <w:rFonts w:ascii="Arial" w:hAnsi="Arial" w:cs="Arial"/>
          <w:color w:val="000000"/>
        </w:rPr>
        <w:t xml:space="preserve"> [10]</w:t>
      </w:r>
      <w:r>
        <w:rPr>
          <w:rFonts w:ascii="Arial" w:hAnsi="Arial" w:cs="Arial"/>
          <w:i/>
          <w:iCs/>
          <w:color w:val="000000"/>
        </w:rPr>
        <w:t>, </w:t>
      </w:r>
      <w:r>
        <w:rPr>
          <w:rFonts w:ascii="Arial" w:hAnsi="Arial" w:cs="Arial"/>
          <w:color w:val="000000"/>
        </w:rPr>
        <w:t>В.В. Гаврилюк [14], П.С. Гуревич [18] перестройка системы ценностных ориентаций, изменение субординации между ценностями свидетельствуют о глубоких преобразованиях в смысловой картине окружающего мира, изменении семантических характеристик различных его элементов.</w:t>
      </w:r>
    </w:p>
    <w:p w:rsidR="00A92B55" w:rsidRDefault="00A92B55" w:rsidP="00881E4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фессиональная деятельность – одна из наиболее значимых ценностей человека – является существенным компонентом структуры его </w:t>
      </w:r>
      <w:proofErr w:type="spellStart"/>
      <w:r>
        <w:rPr>
          <w:rFonts w:ascii="Arial" w:hAnsi="Arial" w:cs="Arial"/>
          <w:color w:val="000000"/>
        </w:rPr>
        <w:t>смысложизненных</w:t>
      </w:r>
      <w:proofErr w:type="spellEnd"/>
      <w:r>
        <w:rPr>
          <w:rFonts w:ascii="Arial" w:hAnsi="Arial" w:cs="Arial"/>
          <w:color w:val="000000"/>
        </w:rPr>
        <w:t xml:space="preserve"> ориентаций. Она может быть ее ведущим компонентом и составлять главный смысл существования; в других случаях профессиональная деятельность, не являясь главным смыслом жизни, вместе с тем может быть достаточно «весомым» компонентом его структурной иерархии; наконец, профессиональная деятельность может быть и «периферическим» ее компонентом.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бретение профессиональной идентичности является крайне важным фактором профессионального становления врача т.к. деятельность врача, в отличие от других видов деятельности, состоит в том, что врач не может осуществлять свои профессиональные обязанности согласно навсегда усвоенным знаниям, умениям и навыкам, действовать по предварительному заданию выработанным инструкциям. Определяя вслед за Е.А. Климовым [40] профессию как активность субъектов, выступающих инициаторами этой активности, можно отметить, что профессиональная деятельность врача направлена на личность другого человека и его жизненную ситуацию как на цель, и отражает в себе взаимообусловленность личностных особенностей, профессионально значимых качеств специалиста и общечеловеческих ценностей. Деятельность современного врача проходит в условиях повышенных социальных, профессиональных, моральных, психологических требований и связана с высоким умственным, психоэмоциональным, профессиональным напряжением. Внедрение в сферу медицинского труда современных технологий, широкое использование новейшей медицинской техники, а также применение эффективных принципов управления учреждениями здравоохранения настоятельно требуют учета факторов профессиональной активности врача как в ходе профессиональной подготовки, так и на протяжении всего его профессионального пути. Требования к моральным, гражданским, интеллектуальным качествам, профессиональной активности врача всегда были повышенными по сравнению с другими профессиями. Только при условии субъективного личностного, физического, психического благополучия, активного и заинтересованного отношения к своему труду врач способен эффективно решать задачи профессиональной деятельности. Вместе с тем сама эта деятельность своими содержанием, напряженностью, нагрузками создает основу для формирования состояний дезадаптации, профессионального «выгорания», профессиональных деформаций личности. Значительное количество упоминаний о личности врача представлен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онтологическ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медицинской литературе [61]. Он содержит требования общества к личности врача. Основны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онтологическ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ебования к врачебной деятельности и личности врача сформулированы еще в заповедях Гиппократа, являющихся профессиональной клятвой врачей. В основе этих требований лежит традиционное представление об отношениях «врач – больной», являющихся элементом структуры общественных отношений. В этих отношениях врачу предписывается оказывать помощь больному, который вправе ожидать этой помощи. Для эффективного выполнения предписанной обществом роли врач должен обладать не только квалификацией и опытом, но и определенными личностными особенностями, способствующими сознательному и добросовестному отношению к своей деятельности, установлению контакта и гуманных отношений с больным. Зарождение в нашей стране исследований медицинского труда и подготовки к нему связано с работами В. М. Бехтерева [9]. Одним из важных аспектов данных исследований является вопрос об определении критериев профессиональной пригодности субъекта к получению медицинского образования, а затем – к профессиональной деятельности. К. К. Платонов одним из первых изучал особенности ценностных ориентаций врачей и специфику побуждений врача к профессиональной деятельности с позиций личностного подхода [21]. В зависимости от направленности личности он выделял три типа врачей: врач, ориентированный на разнообразные ценности; врач, для которого ориентация на профессиональные, морально-этические ценности носит внешний, формальный характер; врач, дезориентированный в отношении личностных ценностей в силу низкого духовного и нравственного уровня. В целом выявлена тенденция изменения соотношения ценностных ориентации в процессе труда с увеличением возраста респондентов, а именно: с возрастом увеличивается значимость возможности удовлетворения основных материальных потребностей и возможности общения, в то же время снижается значимость возможности самореализации как личности, возможности завоевать признание, уважение, обеспечение стабильности и безопасности.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к отмечает Е.А. Климов, особенностью специальностей «человек – человек» является двойная подготовка – 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ловековедчес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» и еще некоторая специальная [40]. В этой связи, хотелось бы согласиться с позицией А.В. Серого, указывающего на то, что 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ловековедчес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» фактор должен стать центральным компонентом актуализации и осмысления выбранной профессиональной деятельности, призмой, сквозь которую необходимо рассматривать компетентность специалис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онтологичес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туса [49]. Данное положение и определило цель нашего исследования: выявить ценностно-смысловые компоненты профессиональной идентичности врача.</w:t>
      </w:r>
    </w:p>
    <w:p w:rsidR="00A92B55" w:rsidRDefault="00A92B55" w:rsidP="00A92B55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аким образом, совокупность ценностей определяющая направленность личности отражается в ее ценностных ориентациях. Система ценностей представляет собой динамическое образование, которая изменяется в течение жизни человека. По мнению А.Г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дравомысл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.А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д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наличие устоявшихся ценностных ориентаций характеризуют зрелость личности, и обеспечивает его устойчивость и стабильность.</w:t>
      </w:r>
    </w:p>
    <w:p w:rsidR="00A92B55" w:rsidRPr="006F102E" w:rsidRDefault="00A92B55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1E40" w:rsidRPr="006F102E" w:rsidRDefault="00881E40" w:rsidP="00881E4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b/>
          <w:sz w:val="28"/>
          <w:szCs w:val="28"/>
        </w:rPr>
        <w:tab/>
        <w:t>Вывод.</w:t>
      </w:r>
      <w:r w:rsidRPr="006F102E">
        <w:rPr>
          <w:rFonts w:ascii="Times New Roman" w:hAnsi="Times New Roman"/>
          <w:sz w:val="28"/>
          <w:szCs w:val="28"/>
        </w:rPr>
        <w:t xml:space="preserve"> </w:t>
      </w:r>
    </w:p>
    <w:p w:rsidR="00881E40" w:rsidRPr="006F102E" w:rsidRDefault="00881E40" w:rsidP="00881E4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81E40" w:rsidRPr="006F102E" w:rsidRDefault="00881E40" w:rsidP="00881E40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6F102E">
        <w:rPr>
          <w:rFonts w:ascii="Times New Roman" w:hAnsi="Times New Roman"/>
          <w:sz w:val="28"/>
          <w:szCs w:val="28"/>
        </w:rPr>
        <w:t>СПИСОК ИСТОЧНИКОВ:</w:t>
      </w:r>
    </w:p>
    <w:p w:rsidR="00881E40" w:rsidRPr="006F102E" w:rsidRDefault="00881E40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5C64" w:rsidRPr="006F102E" w:rsidRDefault="00A45C64" w:rsidP="00A45C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F102E">
        <w:rPr>
          <w:rFonts w:ascii="Times New Roman" w:hAnsi="Times New Roman"/>
          <w:iCs/>
          <w:sz w:val="28"/>
          <w:szCs w:val="28"/>
        </w:rPr>
        <w:t>Доника</w:t>
      </w:r>
      <w:proofErr w:type="spellEnd"/>
      <w:r w:rsidRPr="006F102E">
        <w:rPr>
          <w:rFonts w:ascii="Times New Roman" w:hAnsi="Times New Roman"/>
          <w:iCs/>
          <w:sz w:val="28"/>
          <w:szCs w:val="28"/>
        </w:rPr>
        <w:t xml:space="preserve"> А.Д., Еремина М.В., Самойлова О.С.</w:t>
      </w:r>
      <w:r w:rsidRPr="006F102E">
        <w:rPr>
          <w:rFonts w:ascii="Times New Roman" w:hAnsi="Times New Roman"/>
          <w:sz w:val="28"/>
          <w:szCs w:val="28"/>
        </w:rPr>
        <w:br/>
        <w:t>Диагностика социально-психологической направленности врача в контексте профессиональной готовности // Сборник  материалов Международной научной конференции «Психология. Спорт. Здравоохранение». - Санкт-Петербург, 2020. С. 13-15.</w:t>
      </w:r>
    </w:p>
    <w:p w:rsidR="00A45C64" w:rsidRPr="006F102E" w:rsidRDefault="00A45C64" w:rsidP="00A45C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02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агомедова Л. Г., </w:t>
      </w:r>
      <w:proofErr w:type="spellStart"/>
      <w:r w:rsidRPr="006F102E">
        <w:rPr>
          <w:rFonts w:ascii="Times New Roman" w:hAnsi="Times New Roman"/>
          <w:color w:val="000000" w:themeColor="text1"/>
          <w:sz w:val="28"/>
          <w:szCs w:val="28"/>
        </w:rPr>
        <w:t>Шихшабекова</w:t>
      </w:r>
      <w:proofErr w:type="spellEnd"/>
      <w:r w:rsidRPr="006F102E">
        <w:rPr>
          <w:rFonts w:ascii="Times New Roman" w:hAnsi="Times New Roman"/>
          <w:color w:val="000000" w:themeColor="text1"/>
          <w:sz w:val="28"/>
          <w:szCs w:val="28"/>
        </w:rPr>
        <w:t xml:space="preserve"> Э.Р., </w:t>
      </w:r>
      <w:proofErr w:type="spellStart"/>
      <w:r w:rsidRPr="006F102E">
        <w:rPr>
          <w:rFonts w:ascii="Times New Roman" w:hAnsi="Times New Roman"/>
          <w:color w:val="000000" w:themeColor="text1"/>
          <w:sz w:val="28"/>
          <w:szCs w:val="28"/>
        </w:rPr>
        <w:t>Абдулаева</w:t>
      </w:r>
      <w:proofErr w:type="spellEnd"/>
      <w:r w:rsidRPr="006F102E">
        <w:rPr>
          <w:rFonts w:ascii="Times New Roman" w:hAnsi="Times New Roman"/>
          <w:color w:val="000000" w:themeColor="text1"/>
          <w:sz w:val="28"/>
          <w:szCs w:val="28"/>
        </w:rPr>
        <w:t xml:space="preserve"> З. Э.  Моральные добродетели врача // Международный научно-исследовательский журнал. — 2020. — № 5 (95) Часть 2. — С. 211—214.</w:t>
      </w:r>
      <w:r w:rsidRPr="006F102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45C64" w:rsidRPr="006F102E" w:rsidRDefault="00A45C64" w:rsidP="00A45C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0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ашова А.А. Профессионализм современного врача: необходимость альтруизма  // Современные проблемы науки и образования. – 2015. – № 2-3.</w:t>
      </w:r>
    </w:p>
    <w:p w:rsidR="00A45C64" w:rsidRPr="006F102E" w:rsidRDefault="00A45C64" w:rsidP="00A45C6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Donika</w:t>
      </w:r>
      <w:proofErr w:type="spellEnd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A.D., </w:t>
      </w:r>
      <w:proofErr w:type="spellStart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Eremina</w:t>
      </w:r>
      <w:proofErr w:type="spellEnd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M.V., </w:t>
      </w:r>
      <w:proofErr w:type="spellStart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ovaleva</w:t>
      </w:r>
      <w:proofErr w:type="spellEnd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M.D., </w:t>
      </w:r>
      <w:proofErr w:type="spellStart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Yagupov</w:t>
      </w:r>
      <w:proofErr w:type="spellEnd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P.R., </w:t>
      </w:r>
      <w:proofErr w:type="spellStart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amoshina</w:t>
      </w:r>
      <w:proofErr w:type="spellEnd"/>
      <w:r w:rsidRPr="006F102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E.A</w:t>
      </w:r>
      <w:r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hyperlink r:id="rId6" w:history="1">
        <w:r w:rsidRPr="006F102E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Modeling the attitude of doctor’s professional group to infected patients. </w:t>
        </w:r>
      </w:hyperlink>
      <w:r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hyperlink r:id="rId7" w:history="1">
        <w:r w:rsidRPr="006F10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uropean Journal of Molecular and Clinical Medicine</w:t>
        </w:r>
      </w:hyperlink>
      <w:r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2020. </w:t>
      </w:r>
      <w:r w:rsidRPr="006F102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>. 7. </w:t>
      </w:r>
      <w:hyperlink r:id="rId8" w:history="1">
        <w:r w:rsidRPr="006F10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№ 11</w:t>
        </w:r>
      </w:hyperlink>
      <w:r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>. P. 900-905</w:t>
      </w:r>
      <w:r w:rsidRPr="006F10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5C64" w:rsidRPr="006F102E" w:rsidRDefault="00E344FD" w:rsidP="00A45C6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9" w:history="1">
        <w:r w:rsidR="00A45C64" w:rsidRPr="006F102E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Joanne Harris</w:t>
        </w:r>
      </w:hyperlink>
      <w:r w:rsidR="00A45C64"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45C64" w:rsidRPr="006F10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ltruism: Should it be Included as an Attribute of Medical Professionalism?</w:t>
      </w:r>
      <w:r w:rsidR="00A45C64"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A45C64" w:rsidRPr="006F102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ealth Professions Education</w:t>
        </w:r>
      </w:hyperlink>
      <w:r w:rsidR="00A45C64" w:rsidRPr="006F10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 - 2017 - 4(1) </w:t>
      </w:r>
    </w:p>
    <w:p w:rsidR="00881E40" w:rsidRPr="006F102E" w:rsidRDefault="00881E40" w:rsidP="00881E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81E40" w:rsidRPr="006F102E" w:rsidSect="00881E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0F1"/>
    <w:multiLevelType w:val="hybridMultilevel"/>
    <w:tmpl w:val="8D6AB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8643FF"/>
    <w:multiLevelType w:val="hybridMultilevel"/>
    <w:tmpl w:val="4A982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E40"/>
    <w:rsid w:val="0029291E"/>
    <w:rsid w:val="002A3D58"/>
    <w:rsid w:val="00390736"/>
    <w:rsid w:val="003B1683"/>
    <w:rsid w:val="004C7DAF"/>
    <w:rsid w:val="004D62A6"/>
    <w:rsid w:val="00597EE4"/>
    <w:rsid w:val="006B3BC3"/>
    <w:rsid w:val="006F102E"/>
    <w:rsid w:val="007050EF"/>
    <w:rsid w:val="007F7C51"/>
    <w:rsid w:val="008213FC"/>
    <w:rsid w:val="00881E40"/>
    <w:rsid w:val="008B45E9"/>
    <w:rsid w:val="00A45C64"/>
    <w:rsid w:val="00A92B55"/>
    <w:rsid w:val="00B1464E"/>
    <w:rsid w:val="00D64215"/>
    <w:rsid w:val="00E02054"/>
    <w:rsid w:val="00E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C1A5"/>
  <w15:docId w15:val="{00E27B16-91C6-4B4B-83C7-26076715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5C6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9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44491159&amp;selid=4505054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444911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50505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journal/Health-Professions-Education-2452-3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Joanne-Harris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48E2-54AC-4C80-A722-5A5C72B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v</cp:lastModifiedBy>
  <cp:revision>12</cp:revision>
  <dcterms:created xsi:type="dcterms:W3CDTF">2023-02-10T14:39:00Z</dcterms:created>
  <dcterms:modified xsi:type="dcterms:W3CDTF">2023-02-11T09:55:00Z</dcterms:modified>
</cp:coreProperties>
</file>